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0A" w:rsidRPr="00960D0A" w:rsidRDefault="00960D0A" w:rsidP="00960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D0A">
        <w:rPr>
          <w:rFonts w:ascii="Times New Roman" w:hAnsi="Times New Roman" w:cs="Times New Roman"/>
          <w:sz w:val="28"/>
          <w:szCs w:val="28"/>
        </w:rPr>
        <w:t>Комитет по делам образования города  Челябинска</w:t>
      </w:r>
    </w:p>
    <w:p w:rsidR="00960D0A" w:rsidRPr="00960D0A" w:rsidRDefault="00960D0A" w:rsidP="00960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D0A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960D0A" w:rsidRPr="00960D0A" w:rsidRDefault="00960D0A" w:rsidP="00960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D0A">
        <w:rPr>
          <w:rFonts w:ascii="Times New Roman" w:hAnsi="Times New Roman" w:cs="Times New Roman"/>
          <w:sz w:val="28"/>
          <w:szCs w:val="28"/>
        </w:rPr>
        <w:t>«Детский сад № 350 г. Челябинска»</w:t>
      </w:r>
    </w:p>
    <w:p w:rsidR="00960D0A" w:rsidRPr="00960D0A" w:rsidRDefault="00960D0A" w:rsidP="00960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D0A">
        <w:rPr>
          <w:rFonts w:ascii="Times New Roman" w:hAnsi="Times New Roman" w:cs="Times New Roman"/>
          <w:sz w:val="28"/>
          <w:szCs w:val="28"/>
        </w:rPr>
        <w:t>454138 г. Челябинск, проспект Победы, 306 а. Тел. 741-12-12</w:t>
      </w:r>
    </w:p>
    <w:p w:rsidR="00960D0A" w:rsidRPr="00960D0A" w:rsidRDefault="00960D0A" w:rsidP="00960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D0A">
        <w:rPr>
          <w:rFonts w:ascii="Times New Roman" w:hAnsi="Times New Roman" w:cs="Times New Roman"/>
          <w:sz w:val="28"/>
          <w:szCs w:val="28"/>
        </w:rPr>
        <w:t>mdoy350_kurch@mail.ru</w:t>
      </w:r>
    </w:p>
    <w:p w:rsidR="00960D0A" w:rsidRPr="00960D0A" w:rsidRDefault="00960D0A" w:rsidP="00960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Ind w:w="-34" w:type="dxa"/>
        <w:tblLayout w:type="fixed"/>
        <w:tblLook w:val="0000"/>
      </w:tblPr>
      <w:tblGrid>
        <w:gridCol w:w="5328"/>
        <w:gridCol w:w="4500"/>
      </w:tblGrid>
      <w:tr w:rsidR="00960D0A" w:rsidRPr="00960D0A" w:rsidTr="00FF7B0D">
        <w:trPr>
          <w:trHeight w:val="2157"/>
        </w:trPr>
        <w:tc>
          <w:tcPr>
            <w:tcW w:w="5328" w:type="dxa"/>
          </w:tcPr>
          <w:p w:rsidR="00960D0A" w:rsidRPr="00960D0A" w:rsidRDefault="00960D0A" w:rsidP="00960D0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E75B7A" w:rsidRDefault="00E75B7A" w:rsidP="00960D0A">
            <w:pPr>
              <w:pStyle w:val="a3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5B7A" w:rsidRDefault="00E75B7A" w:rsidP="00960D0A">
            <w:pPr>
              <w:pStyle w:val="a3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0D0A" w:rsidRPr="00960D0A" w:rsidRDefault="00960D0A" w:rsidP="00960D0A">
            <w:pPr>
              <w:pStyle w:val="a3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D0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60D0A" w:rsidRPr="00960D0A" w:rsidRDefault="00960D0A" w:rsidP="00960D0A">
            <w:pPr>
              <w:pStyle w:val="a3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D0A">
              <w:rPr>
                <w:rFonts w:ascii="Times New Roman" w:hAnsi="Times New Roman"/>
                <w:sz w:val="28"/>
                <w:szCs w:val="28"/>
              </w:rPr>
              <w:t xml:space="preserve">Заведующий МАДОУ  </w:t>
            </w:r>
          </w:p>
          <w:p w:rsidR="00960D0A" w:rsidRPr="00960D0A" w:rsidRDefault="00960D0A" w:rsidP="00960D0A">
            <w:pPr>
              <w:pStyle w:val="a3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D0A">
              <w:rPr>
                <w:rFonts w:ascii="Times New Roman" w:hAnsi="Times New Roman"/>
                <w:sz w:val="28"/>
                <w:szCs w:val="28"/>
              </w:rPr>
              <w:t>«ДС № 350 г. Челябинска»</w:t>
            </w:r>
          </w:p>
          <w:p w:rsidR="00960D0A" w:rsidRPr="00960D0A" w:rsidRDefault="00960D0A" w:rsidP="00960D0A">
            <w:pPr>
              <w:pStyle w:val="a3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D0A">
              <w:rPr>
                <w:rFonts w:ascii="Times New Roman" w:hAnsi="Times New Roman"/>
                <w:sz w:val="28"/>
                <w:szCs w:val="28"/>
              </w:rPr>
              <w:t>__________ Бродягина О.Г.</w:t>
            </w:r>
          </w:p>
          <w:p w:rsidR="00960D0A" w:rsidRPr="00960D0A" w:rsidRDefault="00960D0A" w:rsidP="00960D0A">
            <w:pPr>
              <w:pStyle w:val="a3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D0A">
              <w:rPr>
                <w:rFonts w:ascii="Times New Roman" w:hAnsi="Times New Roman"/>
                <w:sz w:val="28"/>
                <w:szCs w:val="28"/>
              </w:rPr>
              <w:t>Приказ № ______</w:t>
            </w:r>
          </w:p>
          <w:p w:rsidR="00960D0A" w:rsidRPr="00960D0A" w:rsidRDefault="00960D0A" w:rsidP="00960D0A">
            <w:pPr>
              <w:pStyle w:val="a3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D0A">
              <w:rPr>
                <w:rFonts w:ascii="Times New Roman" w:hAnsi="Times New Roman"/>
                <w:sz w:val="28"/>
                <w:szCs w:val="28"/>
              </w:rPr>
              <w:t>от «___» ___________  20___ г.</w:t>
            </w:r>
          </w:p>
        </w:tc>
      </w:tr>
    </w:tbl>
    <w:p w:rsidR="00960D0A" w:rsidRPr="00960D0A" w:rsidRDefault="00960D0A" w:rsidP="0096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4F3B" w:rsidRDefault="001717AE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ПОЛИТИКА</w:t>
      </w:r>
    </w:p>
    <w:p w:rsidR="004A3AC4" w:rsidRDefault="00874F3B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оператора </w:t>
      </w:r>
      <w:r w:rsidR="00960D0A" w:rsidRPr="004A3AC4">
        <w:rPr>
          <w:rFonts w:ascii="Times New Roman" w:hAnsi="Times New Roman" w:cs="Times New Roman"/>
          <w:bCs/>
          <w:sz w:val="44"/>
          <w:szCs w:val="44"/>
        </w:rPr>
        <w:t xml:space="preserve">в отношении обработки </w:t>
      </w:r>
    </w:p>
    <w:p w:rsidR="00960D0A" w:rsidRDefault="004A3AC4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п</w:t>
      </w:r>
      <w:r w:rsidR="00960D0A" w:rsidRPr="004A3AC4">
        <w:rPr>
          <w:rFonts w:ascii="Times New Roman" w:hAnsi="Times New Roman" w:cs="Times New Roman"/>
          <w:bCs/>
          <w:sz w:val="44"/>
          <w:szCs w:val="44"/>
        </w:rPr>
        <w:t>ерсональных</w:t>
      </w:r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960D0A" w:rsidRPr="004A3AC4">
        <w:rPr>
          <w:rFonts w:ascii="Times New Roman" w:hAnsi="Times New Roman" w:cs="Times New Roman"/>
          <w:bCs/>
          <w:sz w:val="44"/>
          <w:szCs w:val="44"/>
        </w:rPr>
        <w:t xml:space="preserve">данных </w:t>
      </w:r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D0A" w:rsidRPr="00FF7B0D" w:rsidRDefault="00960D0A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7B0D">
        <w:rPr>
          <w:rFonts w:ascii="Times New Roman" w:hAnsi="Times New Roman" w:cs="Times New Roman"/>
          <w:bCs/>
          <w:sz w:val="28"/>
          <w:szCs w:val="28"/>
        </w:rPr>
        <w:t>Челябинск</w:t>
      </w:r>
    </w:p>
    <w:p w:rsidR="00960D0A" w:rsidRDefault="00960D0A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0D0A">
        <w:rPr>
          <w:rFonts w:ascii="Times New Roman" w:hAnsi="Times New Roman" w:cs="Times New Roman"/>
          <w:bCs/>
          <w:sz w:val="28"/>
          <w:szCs w:val="28"/>
        </w:rPr>
        <w:t>201</w:t>
      </w:r>
      <w:r w:rsidR="00EF365E">
        <w:rPr>
          <w:rFonts w:ascii="Times New Roman" w:hAnsi="Times New Roman" w:cs="Times New Roman"/>
          <w:bCs/>
          <w:sz w:val="28"/>
          <w:szCs w:val="28"/>
        </w:rPr>
        <w:t>8</w:t>
      </w:r>
    </w:p>
    <w:p w:rsidR="00874F3B" w:rsidRDefault="00874F3B" w:rsidP="008D2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F3B" w:rsidRDefault="00874F3B" w:rsidP="008D2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B7" w:rsidRPr="006E006F" w:rsidRDefault="006E006F" w:rsidP="006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8D2FB7" w:rsidRPr="006E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874F3B" w:rsidRPr="00001AD1" w:rsidRDefault="008D2FB7" w:rsidP="00001AD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D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001AD1" w:rsidRPr="00001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1AD1" w:rsidRPr="00001AD1">
        <w:rPr>
          <w:rFonts w:ascii="Times New Roman" w:hAnsi="Times New Roman" w:cs="Times New Roman"/>
          <w:sz w:val="24"/>
          <w:szCs w:val="24"/>
        </w:rPr>
        <w:t>Для обеспечени</w:t>
      </w:r>
      <w:r w:rsidR="00001AD1">
        <w:rPr>
          <w:rFonts w:ascii="Times New Roman" w:hAnsi="Times New Roman" w:cs="Times New Roman"/>
          <w:sz w:val="24"/>
          <w:szCs w:val="24"/>
        </w:rPr>
        <w:t>я</w:t>
      </w:r>
      <w:r w:rsidR="00001AD1" w:rsidRPr="00001AD1">
        <w:rPr>
          <w:rFonts w:ascii="Times New Roman" w:hAnsi="Times New Roman" w:cs="Times New Roman"/>
          <w:sz w:val="24"/>
          <w:szCs w:val="24"/>
        </w:rPr>
        <w:t xml:space="preserve"> защиты прав и свобод человека и гражданина при обработке его персональных данных</w:t>
      </w:r>
      <w:r w:rsidR="00001AD1">
        <w:rPr>
          <w:rFonts w:ascii="Times New Roman" w:hAnsi="Times New Roman" w:cs="Times New Roman"/>
          <w:sz w:val="24"/>
          <w:szCs w:val="24"/>
        </w:rPr>
        <w:t xml:space="preserve"> (</w:t>
      </w:r>
      <w:r w:rsidR="00001AD1" w:rsidRPr="00001AD1">
        <w:rPr>
          <w:rFonts w:ascii="Times New Roman" w:hAnsi="Times New Roman" w:cs="Times New Roman"/>
          <w:sz w:val="24"/>
          <w:szCs w:val="24"/>
        </w:rPr>
        <w:t>прав на неприкосновенность частной</w:t>
      </w:r>
      <w:r w:rsidR="00001AD1">
        <w:rPr>
          <w:rFonts w:ascii="Times New Roman" w:hAnsi="Times New Roman" w:cs="Times New Roman"/>
          <w:sz w:val="24"/>
          <w:szCs w:val="24"/>
        </w:rPr>
        <w:t xml:space="preserve"> жизни, личную и семейную тайну) и </w:t>
      </w:r>
      <w:r w:rsidRPr="00001AD1">
        <w:rPr>
          <w:rFonts w:ascii="Times New Roman" w:eastAsia="Times New Roman" w:hAnsi="Times New Roman" w:cs="Times New Roman"/>
          <w:sz w:val="24"/>
          <w:szCs w:val="24"/>
        </w:rPr>
        <w:t>выполнения норм федерального законодательства М</w:t>
      </w:r>
      <w:r w:rsidR="00874F3B" w:rsidRPr="00001AD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1AD1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874F3B" w:rsidRPr="00001AD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01AD1">
        <w:rPr>
          <w:rFonts w:ascii="Times New Roman" w:eastAsia="Times New Roman" w:hAnsi="Times New Roman" w:cs="Times New Roman"/>
          <w:sz w:val="24"/>
          <w:szCs w:val="24"/>
        </w:rPr>
        <w:t>ДС №</w:t>
      </w:r>
      <w:r w:rsidR="00874F3B" w:rsidRPr="00001AD1">
        <w:rPr>
          <w:rFonts w:ascii="Times New Roman" w:eastAsia="Times New Roman" w:hAnsi="Times New Roman" w:cs="Times New Roman"/>
          <w:sz w:val="24"/>
          <w:szCs w:val="24"/>
        </w:rPr>
        <w:t xml:space="preserve"> 350</w:t>
      </w:r>
      <w:r w:rsidRPr="00001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F3B" w:rsidRPr="00001AD1">
        <w:rPr>
          <w:rFonts w:ascii="Times New Roman" w:eastAsia="Times New Roman" w:hAnsi="Times New Roman" w:cs="Times New Roman"/>
          <w:sz w:val="24"/>
          <w:szCs w:val="24"/>
        </w:rPr>
        <w:t>г. Челябинска»</w:t>
      </w:r>
      <w:r w:rsidRPr="00001AD1">
        <w:rPr>
          <w:rFonts w:ascii="Times New Roman" w:eastAsia="Times New Roman" w:hAnsi="Times New Roman" w:cs="Times New Roman"/>
          <w:sz w:val="24"/>
          <w:szCs w:val="24"/>
        </w:rPr>
        <w:t xml:space="preserve"> (далее - Оператор) считает важнейшими своими задачами</w:t>
      </w:r>
      <w:r w:rsidR="00874F3B" w:rsidRPr="00001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AD1">
        <w:rPr>
          <w:rFonts w:ascii="Times New Roman" w:eastAsia="Times New Roman" w:hAnsi="Times New Roman" w:cs="Times New Roman"/>
          <w:sz w:val="24"/>
          <w:szCs w:val="24"/>
        </w:rPr>
        <w:t>соблюдение принципов законности, справедливости и конфиденциальности при обработке</w:t>
      </w:r>
      <w:r w:rsidR="00874F3B" w:rsidRPr="00001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AD1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(далее - </w:t>
      </w:r>
      <w:proofErr w:type="spellStart"/>
      <w:r w:rsidRPr="00001AD1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r w:rsidRPr="00001AD1">
        <w:rPr>
          <w:rFonts w:ascii="Times New Roman" w:eastAsia="Times New Roman" w:hAnsi="Times New Roman" w:cs="Times New Roman"/>
          <w:sz w:val="24"/>
          <w:szCs w:val="24"/>
        </w:rPr>
        <w:t>), а также обеспечение безопасности процессов их</w:t>
      </w:r>
      <w:r w:rsidR="00874F3B" w:rsidRPr="00001AD1">
        <w:rPr>
          <w:rFonts w:ascii="Times New Roman" w:eastAsia="Times New Roman" w:hAnsi="Times New Roman" w:cs="Times New Roman"/>
          <w:sz w:val="24"/>
          <w:szCs w:val="24"/>
        </w:rPr>
        <w:t xml:space="preserve"> обработки.</w:t>
      </w:r>
      <w:proofErr w:type="gramEnd"/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D1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0D4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1A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олитика оператора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обработк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ДС № 350 г. Челябинска»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итика) характеризуется следующими признаками:</w:t>
      </w:r>
    </w:p>
    <w:p w:rsidR="008D2FB7" w:rsidRPr="008D2FB7" w:rsidRDefault="00874F3B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на в целях </w:t>
      </w:r>
      <w:proofErr w:type="gram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реализации требований законод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proofErr w:type="gram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бработки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FB7" w:rsidRPr="008D2FB7" w:rsidRDefault="00874F3B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ет основные категории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атываемых Оператором, це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и принципы обработки Оператором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а и обязанности Оператора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е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а субъектов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ключает перечень мер, применя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ом в целях обеспечения безопасности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при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бработке.</w:t>
      </w:r>
    </w:p>
    <w:p w:rsidR="008D2FB7" w:rsidRDefault="00874F3B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щедоступным документом, декларирующим концептуальные осн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Оператора при обработке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DC2" w:rsidRPr="008D2FB7" w:rsidRDefault="00313DC2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B7" w:rsidRPr="006E006F" w:rsidRDefault="008D2FB7" w:rsidP="006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6E006F" w:rsidRPr="006E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Операторе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: Муниципальное 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 350 г. Челябинска» </w:t>
      </w:r>
    </w:p>
    <w:p w:rsid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: 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>454138 г. Челябинск пр. Победы, 306А</w:t>
      </w:r>
    </w:p>
    <w:p w:rsidR="00313DC2" w:rsidRPr="008D2FB7" w:rsidRDefault="00313DC2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B7" w:rsidRPr="006E006F" w:rsidRDefault="008D2FB7" w:rsidP="006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E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й Политики используются следующие понятия:</w:t>
      </w:r>
    </w:p>
    <w:p w:rsidR="008D2FB7" w:rsidRPr="008D2FB7" w:rsidRDefault="00695261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ператор –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орган, муниципальный орган, юридическое или физическое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е обработку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пределяющие цели обработки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обработке, действия (операции), совершаемые с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69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– любая информация, относящаяся к прямо или косвенно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ому или определяемому физическому лицу (субъекту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69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– физическое лицо, состоящее в трудовых отношениях с оператором.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69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69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юбое действие (операция) или совокупность действий (операций),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емых с использованием средств автоматизации или без использования таких</w:t>
      </w:r>
      <w:r w:rsidR="0069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с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сбор, запись, систематизацию, накопление, хранение, уточнение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овление,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),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,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,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ространение,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, доступ), обезличивание, блокирование, удаление, уничтожение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69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proofErr w:type="gram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ия, направленные на раскрытие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пределенному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у лиц.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="0069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F3B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а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69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ой техники.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="0069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A5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ействия, направленные на раскрытие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му лицу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пределенному кругу лиц.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69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ирование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A5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ременное прекращение обработк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</w:t>
      </w: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,</w:t>
      </w:r>
      <w:r w:rsidR="00A5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работка необходима для уточнения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3.10.</w:t>
      </w:r>
      <w:r w:rsidR="0069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A5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ым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ить содержание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A5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й системе персональных данных (далее –</w:t>
      </w:r>
      <w:proofErr w:type="gramEnd"/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(или) в результате которых уничтожаются материальные носител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3.11.</w:t>
      </w:r>
      <w:r w:rsidR="0069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зличивание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A5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ействия, в результате которых становится невозможным </w:t>
      </w: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дополнительной информации определить принадлежность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A5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му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у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2.Информационная система персональных данных – совокупность содержащихся в базах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их их обработку информационных технологий и технических</w:t>
      </w:r>
      <w:r w:rsidR="0020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.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Трансграничная передач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редач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на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ю иностранного государства</w:t>
      </w:r>
      <w:r w:rsidR="00A5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</w:t>
      </w:r>
      <w:r w:rsidR="00A5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A5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</w:t>
      </w:r>
      <w:r w:rsidR="00A5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,</w:t>
      </w:r>
      <w:r w:rsidR="00A5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у</w:t>
      </w:r>
      <w:r w:rsidR="00A5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у</w:t>
      </w:r>
      <w:r w:rsidR="00A5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</w:p>
    <w:p w:rsidR="008D2FB7" w:rsidRDefault="00A53248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у юридическому лицу.</w:t>
      </w:r>
    </w:p>
    <w:p w:rsidR="00313DC2" w:rsidRPr="008D2FB7" w:rsidRDefault="00313DC2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B7" w:rsidRPr="00A53248" w:rsidRDefault="00A53248" w:rsidP="00A53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8D2FB7" w:rsidRPr="00A53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вые основания обработки </w:t>
      </w:r>
      <w:proofErr w:type="spellStart"/>
      <w:r w:rsidR="008D2FB7" w:rsidRPr="00A53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н</w:t>
      </w:r>
      <w:proofErr w:type="spellEnd"/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Оператора в области обработк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снование для обработки</w:t>
      </w:r>
      <w:r w:rsidR="002D5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в соответствии со следующими нормативными правовыми актами</w:t>
      </w:r>
      <w:r w:rsidR="002D5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: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2D5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.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2D5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 кодексом Российской Федерации.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2D5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 кодексом Российской Федерации.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2D5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2D5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19.12.2005№ 160-ФЗ</w:t>
      </w:r>
      <w:r w:rsidR="002D5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2D5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фикации</w:t>
      </w:r>
      <w:r w:rsidR="002D5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и</w:t>
      </w:r>
      <w:r w:rsidR="002D5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2D5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ы о защите физических лиц при автоматизированной обработке персональных</w:t>
      </w:r>
      <w:r w:rsidR="002D5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».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2D5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06№ 152-ФЗ «О персональных данных».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06№ 149-ФЗ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нформации, информационных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203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ях и о защите информации».</w:t>
      </w:r>
    </w:p>
    <w:p w:rsid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.</w:t>
      </w:r>
    </w:p>
    <w:p w:rsidR="00E73B3C" w:rsidRPr="008D2FB7" w:rsidRDefault="00E73B3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B7" w:rsidRPr="006E006F" w:rsidRDefault="006E006F" w:rsidP="006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8D2FB7" w:rsidRPr="006E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обработки </w:t>
      </w:r>
      <w:proofErr w:type="spellStart"/>
      <w:r w:rsidR="008D2FB7" w:rsidRPr="006E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н</w:t>
      </w:r>
      <w:proofErr w:type="spellEnd"/>
    </w:p>
    <w:p w:rsidR="008D2FB7" w:rsidRPr="007942F3" w:rsidRDefault="006E006F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обрабатывает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льно в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целях:</w:t>
      </w:r>
    </w:p>
    <w:p w:rsidR="008D2FB7" w:rsidRPr="007942F3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E006F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я положений нормативных актов, указанных в п. </w:t>
      </w:r>
      <w:r w:rsidR="00397DCC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397DCC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Политики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E006F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ия решения о трудоустройстве в </w:t>
      </w:r>
      <w:r w:rsidR="00874F3B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С № 350 г.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а»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я и выполнения обязательств по трудовым договорам, договорам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го характера и договорам с контрагентами</w:t>
      </w:r>
    </w:p>
    <w:p w:rsid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общей культуры личности 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адаптация к жизни в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го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го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образовательных программ,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трудолюбия,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 к правам и свободе человека, любви к окружающей природе, родине, семье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ого образа жизни.</w:t>
      </w:r>
    </w:p>
    <w:p w:rsidR="005F4561" w:rsidRPr="008D2FB7" w:rsidRDefault="005F4561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B7" w:rsidRPr="006E006F" w:rsidRDefault="00203BF7" w:rsidP="006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E006F" w:rsidRPr="006E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D2FB7" w:rsidRPr="006E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рабатываемых </w:t>
      </w:r>
      <w:proofErr w:type="spellStart"/>
      <w:r w:rsidR="008D2FB7" w:rsidRPr="006E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н</w:t>
      </w:r>
      <w:proofErr w:type="spellEnd"/>
      <w:r w:rsidR="008D2FB7" w:rsidRPr="006E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сточники их получения, сроки обработки и</w:t>
      </w:r>
      <w:r w:rsidR="006E006F" w:rsidRPr="006E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2FB7" w:rsidRPr="006E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анения</w:t>
      </w:r>
    </w:p>
    <w:p w:rsidR="008D2FB7" w:rsidRPr="008D2FB7" w:rsidRDefault="00203BF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системе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а обрабатываются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20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Оператора (Административно-управленческий, </w:t>
      </w:r>
      <w:r w:rsidR="00203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вспомогательный и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й персонал).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енных сотрудников 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С № 350 г. Челябинска»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06F" w:rsidRPr="008D2FB7" w:rsidRDefault="008D2FB7" w:rsidP="006E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х лиц, обращающихся для зачисления в кадровый резерв </w:t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С № 350 г. Челябинска»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получающих </w:t>
      </w:r>
      <w:r w:rsidR="0020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в 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С № 350 г. Челябинска»</w:t>
      </w:r>
      <w:r w:rsidR="003B4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</w:t>
      </w:r>
      <w:r w:rsidR="003B46C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3B46C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получающих</w:t>
      </w:r>
      <w:r w:rsidR="0020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в </w:t>
      </w:r>
      <w:r w:rsidR="00874F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С № 350 г. Челябинска»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FB7" w:rsidRDefault="00203BF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обработки и хранения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в «Перечне </w:t>
      </w:r>
      <w:proofErr w:type="gram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ых</w:t>
      </w:r>
      <w:proofErr w:type="gram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F4561" w:rsidRDefault="005F4561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B3C" w:rsidRDefault="00E73B3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B3C" w:rsidRDefault="00E73B3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B3C" w:rsidRPr="008D2FB7" w:rsidRDefault="00E73B3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B7" w:rsidRPr="00397DCC" w:rsidRDefault="00203BF7" w:rsidP="0039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7. </w:t>
      </w:r>
      <w:r w:rsidR="008D2FB7" w:rsidRPr="0039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инципы обработки, передачи и хранения </w:t>
      </w:r>
      <w:proofErr w:type="spellStart"/>
      <w:r w:rsidR="008D2FB7" w:rsidRPr="0039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н</w:t>
      </w:r>
      <w:proofErr w:type="spellEnd"/>
    </w:p>
    <w:p w:rsidR="008D2FB7" w:rsidRPr="008D2FB7" w:rsidRDefault="00397DC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в своей деятельности обеспечивает соблюдение принципов об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ст. 5 Федерального закона</w:t>
      </w:r>
      <w:r w:rsidR="0020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06 № 152-ФЗ «О 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».</w:t>
      </w:r>
    </w:p>
    <w:p w:rsidR="008D2FB7" w:rsidRPr="008D2FB7" w:rsidRDefault="00397DC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не осуществляет обработку биометрических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едения, кото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т физиологические и биологические особенности человека, на основании 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установить его личность).</w:t>
      </w:r>
    </w:p>
    <w:p w:rsidR="008D2FB7" w:rsidRPr="008D2FB7" w:rsidRDefault="00397DC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не выполняет обработку специальных категорий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овой</w:t>
      </w:r>
      <w:proofErr w:type="gram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2FB7" w:rsidRPr="008D2FB7" w:rsidRDefault="001E7384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й</w:t>
      </w:r>
      <w:r w:rsidR="0039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,</w:t>
      </w:r>
      <w:r w:rsidR="0039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х</w:t>
      </w:r>
      <w:r w:rsidR="0039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ов,</w:t>
      </w:r>
      <w:r w:rsidR="0039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х</w:t>
      </w:r>
      <w:r w:rsidR="0039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9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их убеждений, состояния здоровья, интимной жизни.</w:t>
      </w:r>
    </w:p>
    <w:p w:rsidR="008D2FB7" w:rsidRPr="008D2FB7" w:rsidRDefault="001E7384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 органу власти иностранного государства, иностранному физическому лицу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ому юридическому лицу) передачу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FB7" w:rsidRPr="008D2FB7" w:rsidRDefault="001E7384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ом созданы общедоступные источники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очники, адрес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).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бщаемые субъектом (фамилия, имя, отчество, год и место рождения, адре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нентский номер, сведения о профессии и др.), включаются в такие источники только </w:t>
      </w:r>
      <w:proofErr w:type="gram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8D2FB7" w:rsidRPr="0034206F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го согласия субъект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5865" w:rsidRPr="0034206F" w:rsidRDefault="00625865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B7" w:rsidRPr="001E7384" w:rsidRDefault="001E7384" w:rsidP="001E7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8D2FB7" w:rsidRPr="001E7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третьих лицах, участвующих в обработке </w:t>
      </w:r>
      <w:proofErr w:type="spellStart"/>
      <w:r w:rsidR="008D2FB7" w:rsidRPr="001E7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н</w:t>
      </w:r>
      <w:proofErr w:type="spellEnd"/>
    </w:p>
    <w:p w:rsidR="008D2FB7" w:rsidRPr="008D2FB7" w:rsidRDefault="001E7384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блюдения законодательства Российской Федерации, для дост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й обработки, а также в интересах и с согласия субъектов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 в ходе сво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предоставляет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рганизациям: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налоговой службе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му фонду России (только о субъектах, являющихся сотрудниками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)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сударственным пенсионным фондам (только о субъектах, являющихся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Оператора)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м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м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лько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х,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)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м организациям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5F45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социальной защиты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социального страхования, государственные внебюджетные фонды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,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м,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м,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м,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ы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(согласно приказам, распоряжениям или техническим заданиям муниципальных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в или договоров) на: хранение и обработку данных.</w:t>
      </w:r>
    </w:p>
    <w:p w:rsidR="008D2FB7" w:rsidRPr="0034206F" w:rsidRDefault="001E7384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поручает обработку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лицам на основании договора.</w:t>
      </w:r>
    </w:p>
    <w:p w:rsidR="00625865" w:rsidRPr="0034206F" w:rsidRDefault="00625865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B7" w:rsidRPr="001E7384" w:rsidRDefault="001E7384" w:rsidP="001E7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8D2FB7" w:rsidRPr="001E7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ы по обеспечению безопасности </w:t>
      </w:r>
      <w:proofErr w:type="spellStart"/>
      <w:r w:rsidR="008D2FB7" w:rsidRPr="001E7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2FB7" w:rsidRPr="001E7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их обработке</w:t>
      </w:r>
    </w:p>
    <w:p w:rsidR="008D2FB7" w:rsidRPr="008D2FB7" w:rsidRDefault="001E7384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е и технические меры для их защиты от </w:t>
      </w:r>
      <w:proofErr w:type="gram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ого</w:t>
      </w:r>
      <w:proofErr w:type="gram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лучайного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,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я,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я,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ния,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,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, а также от иных неправомерных действий в отношении них. Обеспечение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ется, в частности, следующими способами: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м </w:t>
      </w: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</w:t>
      </w:r>
      <w:proofErr w:type="gram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ю обработк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м внутреннего контроля и аудита соответствия обработк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 закону от 27.07.2006№ 152-ФЗ «О персональных данных»</w:t>
      </w:r>
      <w:r w:rsidR="005F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ятым </w:t>
      </w: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м нормативным правовым актам, требованиям к защите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кальным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м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,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у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оложениями законодательства Российской Федерации о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бованиями к защите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кальными актами в отношении обработк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бучением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сотрудников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м угроз безопасност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х обработке в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организационных и технических мер по обеспечению безопасности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х обработке в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выполнения требований к защите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ой эффективности принимаемых мер по обеспечению безопасност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а в эксплуатацию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ом машинных носителей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м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в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ионированного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м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мер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м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нных</w:t>
      </w:r>
      <w:proofErr w:type="gramEnd"/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ных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ионированного доступа к ним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м правил доступа к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батываемым в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м регистрации и учета всех действий, совершаемых с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FB7" w:rsidRPr="007942F3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м за</w:t>
      </w:r>
      <w:proofErr w:type="gram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мыми мерами по обеспечению безопасности </w:t>
      </w:r>
      <w:proofErr w:type="spellStart"/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E7384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м защищенности </w:t>
      </w:r>
      <w:proofErr w:type="spellStart"/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н</w:t>
      </w:r>
      <w:proofErr w:type="spellEnd"/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FB7" w:rsidRPr="0034206F" w:rsidRDefault="001E7384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должностных лиц, осуществляющих обработку и защиту </w:t>
      </w:r>
      <w:proofErr w:type="spellStart"/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х ответственность, определяются в Приказе от 1</w:t>
      </w:r>
      <w:r w:rsidR="007942F3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942F3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942F3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942F3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обеспечению безопасности персональных данных при их обработке, в том числе в</w:t>
      </w:r>
      <w:r w:rsidR="005F4561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ах персональных данных».</w:t>
      </w:r>
    </w:p>
    <w:p w:rsidR="00625865" w:rsidRPr="0034206F" w:rsidRDefault="00625865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B7" w:rsidRPr="007942F3" w:rsidRDefault="001E7384" w:rsidP="001E7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8D2FB7" w:rsidRPr="00794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ботка </w:t>
      </w:r>
      <w:proofErr w:type="spellStart"/>
      <w:r w:rsidR="008D2FB7" w:rsidRPr="00794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н</w:t>
      </w:r>
      <w:proofErr w:type="spellEnd"/>
    </w:p>
    <w:p w:rsidR="008D2FB7" w:rsidRPr="007942F3" w:rsidRDefault="001E7384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требования при обработке </w:t>
      </w:r>
      <w:proofErr w:type="spellStart"/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рав и свобод</w:t>
      </w:r>
      <w:r w:rsidR="001E7384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 и гражданина при обработке </w:t>
      </w:r>
      <w:proofErr w:type="spellStart"/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1E7384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тся следующие требования:</w:t>
      </w:r>
    </w:p>
    <w:p w:rsidR="008D2FB7" w:rsidRPr="008D2FB7" w:rsidRDefault="001E7384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Обработка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в следующих случаях: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согласия субъект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его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,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м договором Российской Федерации или законом, для осуществления и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proofErr w:type="gram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ных законодательством Российской Федерации на оператора функций,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и обязанностей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а для исполнения договора, стороной которого либо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ем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ручителем по которому является субъект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а по инициативе субъект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говора, по которому субъект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являться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ем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ручителем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а для осуществления прав и законных интересов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 или третьих лиц либо для достижения общественно значимых целей при условии,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ри этом не нарушаются права и свободы субъект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татистических или иных исследовательских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при условии обязательного обезличивания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целей, указанных в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 законе от 27.07.2006№ 152-ФЗ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обработк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ступ неограниченного круга </w:t>
      </w: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proofErr w:type="gram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орым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 субъектом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 его просьбе (далее –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еланные общедоступными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м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обработк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опубликованию или обязательному</w:t>
      </w:r>
      <w:r w:rsidR="001E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ю в соответствии с федеральным законом.</w:t>
      </w:r>
    </w:p>
    <w:p w:rsidR="008D2FB7" w:rsidRPr="008D2FB7" w:rsidRDefault="001E7384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Обработка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существляться на законной и справедливой основе.</w:t>
      </w:r>
    </w:p>
    <w:p w:rsidR="008D2FB7" w:rsidRPr="008D2FB7" w:rsidRDefault="001E7384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. Обработка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граничиваться достижением конкретных, заранее</w:t>
      </w:r>
      <w:r w:rsidR="005F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ых и законных целей. Не допускается обработка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овместимая с целями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FB7" w:rsidRPr="008D2FB7" w:rsidRDefault="001E7384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4. Не допускается объединение баз данных, содержащих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отка которых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в целях, несовместимых между собой.</w:t>
      </w:r>
    </w:p>
    <w:p w:rsidR="008D2FB7" w:rsidRPr="008D2FB7" w:rsidRDefault="001E7384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5. Содержание и объем </w:t>
      </w:r>
      <w:proofErr w:type="gram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ых</w:t>
      </w:r>
      <w:proofErr w:type="gram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ответствовать заявленным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 обработки. Обрабатываемые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ы быть избыточными по отношению </w:t>
      </w: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м целям их обработки.</w:t>
      </w:r>
    </w:p>
    <w:p w:rsidR="008D2FB7" w:rsidRPr="008D2FB7" w:rsidRDefault="001E7384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6. При обработке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обеспечены точность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достаточность, а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обходимых случаях и актуальность по отношению к целям обработк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тор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инимать необходимые меры либо обеспечивать их принятие по удалению или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ю неполных или неточных данных.</w:t>
      </w:r>
    </w:p>
    <w:p w:rsidR="008D2FB7" w:rsidRPr="008D2FB7" w:rsidRDefault="001E7384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7. Субъекты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ы отказываться от своих прав на сохранение и защи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FB7" w:rsidRPr="008D2FB7" w:rsidRDefault="001E7384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1.8. 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«Инструкцией по обработке запросов субъекта 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или уполномоченного органа по защите прав субъектов персональных данных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Оператором.</w:t>
      </w:r>
    </w:p>
    <w:p w:rsidR="008D2FB7" w:rsidRPr="008D2FB7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FB7" w:rsidRPr="008D2FB7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у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ринимает решение о предоставление </w:t>
      </w:r>
      <w:proofErr w:type="gram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proofErr w:type="gram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и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письменное согласие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работку оператором. Типовая форма заявления-согласия субъекта на обработку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в приложении 1 к настоящей Политике.</w:t>
      </w:r>
    </w:p>
    <w:p w:rsidR="008D2FB7" w:rsidRPr="008D2FB7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Если предоставление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ым в соответствии </w:t>
      </w:r>
      <w:proofErr w:type="gram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, оператор обязан разъяснить субъекту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е последствия отказа</w:t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его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6 к настоящей Политике.</w:t>
      </w:r>
    </w:p>
    <w:p w:rsidR="008D2FB7" w:rsidRPr="008D2FB7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В случае недееспособности либо несовершеннолетия субъекта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ринимает решение о предоставлении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подопечного и д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согласие на их обработку оператором. Типовая форма заявления-согласия </w:t>
      </w:r>
      <w:proofErr w:type="gram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у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печного </w:t>
      </w: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2 к настоящей Политике.</w:t>
      </w:r>
    </w:p>
    <w:p w:rsidR="008D2FB7" w:rsidRPr="008D2FB7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4. Письменное согласие не требуется, если обработка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 указанных в пункте 10.1.1 настоящей Политике.</w:t>
      </w:r>
    </w:p>
    <w:p w:rsidR="008D2FB7" w:rsidRPr="008D2FB7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5. Согласие на обработку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тозвано субъектом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е 10.2.3. настоящей Политики согласие может быть отозвано законным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м субъект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иповая форма отзыва согласия на обработку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</w:t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3 к настоящей Политике.</w:t>
      </w:r>
    </w:p>
    <w:p w:rsidR="008D2FB7" w:rsidRPr="008D2FB7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6. В случаях, когда оператор может получить </w:t>
      </w:r>
      <w:proofErr w:type="gram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proofErr w:type="gram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только у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 стороны, субъект должен быть уведомлен об этом заранее. В уведомлении оператор</w:t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указать: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оператора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обработк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и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равовое основание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ые пользовател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субъект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получения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ая форма уведомления субъекта о получении его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ретьей стороны</w:t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в приложении 4 к настоящей Политике.</w:t>
      </w:r>
    </w:p>
    <w:p w:rsidR="008D2FB7" w:rsidRPr="008D2FB7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7. Запрещается получать и обрабатывать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о его политически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х и иных убеждениях и частной жизни.</w:t>
      </w:r>
    </w:p>
    <w:p w:rsidR="008D2FB7" w:rsidRPr="008D2FB7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2.8. Запре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ъединениях или его профсоюзной деятельности, за исключением случае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федеральными законами.</w:t>
      </w:r>
    </w:p>
    <w:p w:rsidR="008D2FB7" w:rsidRPr="008D2FB7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2.9. В случаях, непосредственно связанных с вопросами трудовых отношений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ей 24 Конституции Российской Федерации оператор вправе получат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данные о частной жизни субъекта только с его письменного согласия.</w:t>
      </w:r>
    </w:p>
    <w:p w:rsidR="008D2FB7" w:rsidRPr="008D2FB7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FB7" w:rsidRPr="008D2FB7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Хра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еречнями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у Оператора.</w:t>
      </w:r>
    </w:p>
    <w:p w:rsidR="008D2FB7" w:rsidRPr="007942F3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</w:t>
      </w:r>
      <w:r w:rsidR="00313DC2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хра</w:t>
      </w:r>
      <w:r w:rsidR="00313DC2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ся в бумажном виде в папках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чные </w:t>
      </w:r>
      <w:r w:rsidR="00313DC2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ятся в специально отведенной секции шкафа, обеспечивающего защиту от несанкционированного доступа</w:t>
      </w:r>
      <w:r w:rsidR="008D2118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мещении бухгалтерии на втором этаже.  Входная дверь в кабинет железная.</w:t>
      </w:r>
    </w:p>
    <w:p w:rsidR="008D2FB7" w:rsidRPr="008D2FB7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</w:t>
      </w:r>
      <w:proofErr w:type="spellStart"/>
      <w:r w:rsidR="00313DC2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ящи</w:t>
      </w:r>
      <w:r w:rsidR="00313DC2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ых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ях, </w:t>
      </w:r>
      <w:r w:rsidR="00313D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есанкционированного доступа и копирования согласно постановлению Правительства</w:t>
      </w:r>
      <w:r w:rsidR="0031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15.09.2008</w:t>
      </w:r>
      <w:r w:rsidR="0031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№ 68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б особенностях</w:t>
      </w:r>
      <w:r w:rsidR="0031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персональных данных, осуществляемой без использования средств автоматизации».</w:t>
      </w:r>
    </w:p>
    <w:p w:rsidR="008D2FB7" w:rsidRPr="008D2FB7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</w:t>
      </w:r>
      <w:proofErr w:type="gram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ктронные базы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е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РФ хранятся</w:t>
      </w:r>
      <w:proofErr w:type="gram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РФ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4138 г. Челябинск пр. Победы, 306А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FB7" w:rsidRPr="008D2FB7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FB7" w:rsidRPr="008D2FB7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1. При передаче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оператор обязан соблюдать следующие требования: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бщать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третьей стороне без письменного согласия субъекта</w:t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го законного представителя, за исключением случаев, когда это необходимо в целях</w:t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я угрозы жизни и здоровью субъекта, а также в случаях, предусмотренных</w:t>
      </w:r>
    </w:p>
    <w:p w:rsidR="008D2FB7" w:rsidRPr="007942F3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 Кодексом Российской Федерации или иными федеральными законами. Форма</w:t>
      </w:r>
    </w:p>
    <w:p w:rsidR="008D2FB7" w:rsidRPr="007942F3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-согласия субъекта на передачу его </w:t>
      </w:r>
      <w:proofErr w:type="spellStart"/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ей стороне </w:t>
      </w:r>
      <w:proofErr w:type="gramStart"/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и 5</w:t>
      </w:r>
    </w:p>
    <w:p w:rsidR="008D2FB7" w:rsidRPr="007942F3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Политики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220FC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дить лиц, получающих </w:t>
      </w:r>
      <w:proofErr w:type="spellStart"/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, о том, что эти данные могут быть</w:t>
      </w:r>
      <w:r w:rsidR="00C220FC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лишь в целях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которых они сообщены, и требовать от этих лиц</w:t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я того, что это правило соблюдено. Лица, получающие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, обязаны</w:t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конфиденциальности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прашивать информацию о состоянии здоровья работника, за исключением</w:t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 сведений, которые относятся к вопросу о возможности выполнения им трудовой функции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представителям субъектов в порядке, установленном</w:t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м Кодексом Российской Федерации, и ограничивать эту информацию только тем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, которые необходимы для выполнения указанными представителями их функций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ведения о передаче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регистрируются в Журнале учета передачи</w:t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31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D2FB7" w:rsidRPr="008D2FB7" w:rsidRDefault="00313DC2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х</w:t>
      </w:r>
      <w:proofErr w:type="gramEnd"/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правомерности</w:t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 ее</w:t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ми. В журнале фиксируются сведения о лице, направившем запрос, дата передачи</w:t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ата уведомления об отказе в их предоставлении, а также отмечается, какая именно</w:t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была передана.</w:t>
      </w:r>
    </w:p>
    <w:p w:rsidR="008D2FB7" w:rsidRPr="008D2FB7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2. Все меры конфиденциальности при сборе, обработке и хранении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</w:t>
      </w:r>
    </w:p>
    <w:p w:rsidR="008D2FB7" w:rsidRPr="007942F3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яются как на бумажные, так и на электронные (автоматизированные) 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и</w:t>
      </w:r>
      <w:r w:rsidR="00C220FC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:rsidR="008D2FB7" w:rsidRPr="007942F3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3. Доступ работников к </w:t>
      </w:r>
      <w:proofErr w:type="spellStart"/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 в соответствии со списками, утвержденными</w:t>
      </w:r>
    </w:p>
    <w:p w:rsidR="008D2FB7" w:rsidRPr="007942F3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7942F3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942F3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942F3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13DC2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942F3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 при их обработке, в том числе в информационных системах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».</w:t>
      </w:r>
    </w:p>
    <w:p w:rsidR="008D2FB7" w:rsidRPr="007942F3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4. Все сотрудники, имеющие доступ к </w:t>
      </w:r>
      <w:proofErr w:type="spellStart"/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, обязаны подписать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о о неразглашении </w:t>
      </w:r>
      <w:proofErr w:type="spellStart"/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FB7" w:rsidRPr="007942F3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5. </w:t>
      </w:r>
      <w:proofErr w:type="gramStart"/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</w:t>
      </w:r>
      <w:proofErr w:type="spellStart"/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организации, указанные в пункте </w:t>
      </w:r>
      <w:r w:rsidR="00177401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</w:t>
      </w:r>
      <w:proofErr w:type="gramEnd"/>
    </w:p>
    <w:p w:rsidR="008D2FB7" w:rsidRPr="007942F3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.</w:t>
      </w:r>
    </w:p>
    <w:p w:rsidR="008D2FB7" w:rsidRPr="007942F3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чтожение </w:t>
      </w:r>
      <w:proofErr w:type="spellStart"/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FB7" w:rsidRPr="008D2FB7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spellStart"/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хранятся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ьше, чем этого требуют цели их обработки, и они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уничтожению по достижении целей обработки или в случае утраты необходимости в</w:t>
      </w:r>
      <w:r w:rsidR="00C2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остижении.</w:t>
      </w:r>
    </w:p>
    <w:p w:rsidR="008D2FB7" w:rsidRPr="0034206F" w:rsidRDefault="00C220FC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2. Документы, содержащие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т хранению и уничтожению в порядке,</w:t>
      </w:r>
      <w:r w:rsidR="0031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 архивным законодательством Российской Федерации.</w:t>
      </w:r>
    </w:p>
    <w:p w:rsidR="00625865" w:rsidRPr="0034206F" w:rsidRDefault="00625865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B7" w:rsidRPr="00C55330" w:rsidRDefault="00C55330" w:rsidP="00C55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C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D2FB7" w:rsidRPr="00C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и обязанности субъектов </w:t>
      </w:r>
      <w:proofErr w:type="spellStart"/>
      <w:r w:rsidR="008D2FB7" w:rsidRPr="00C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н</w:t>
      </w:r>
      <w:proofErr w:type="spellEnd"/>
      <w:r w:rsidRPr="00C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2FB7" w:rsidRPr="00C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ператора</w:t>
      </w:r>
    </w:p>
    <w:p w:rsidR="008D2FB7" w:rsidRPr="008D2FB7" w:rsidRDefault="00C55330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на получение информации, касающейся обработки его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й</w:t>
      </w:r>
      <w:proofErr w:type="gram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факта обработк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ом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основания и цели обработк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применяемые оператором способы обработк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 нахождения оператора, сведения о лицах (за исключением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оператора), которые имеют доступ к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торым могут быть раскрыты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оговора с оператором или на основании федерального закона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емые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сящиеся к соответствующему субъекту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чник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лучения, если иной порядок представления таких данных не предусмотрен федеральным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обработк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роки их хранения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субъектом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, предусмотренных Федеральным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7.07.2006№ 152-ФЗ «О персональных данных»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ной</w:t>
      </w:r>
      <w:proofErr w:type="gram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 предполагаемой трансграничной передаче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ли фамилию, имя, отчество и адрес лица, осуществляющего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у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по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ю оператора, если обработка поручена или будет поручена такому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, предусмотренные действующим законодательством Российской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8D2FB7" w:rsidRPr="008D2FB7" w:rsidRDefault="00C55330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защиты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ы имеют право: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от оператора уточнения его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блокирования или уничтожения в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, есл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неполными, устаревшими, неточными, незаконно полученными или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ой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,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законом меры по защите своих прав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предоставления сведений, указанных в пункте 11.1, от оператора в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й форме, и в них не должны содержаться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сящиеся к другим субъектам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имеются законные основания для раскрытия таких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предоставления сведений, указанных в пункте 11.1, от оператора при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и либо при получении запроса субъект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представителя. </w:t>
      </w: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должен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ь номер основного документа, удостоверяющего личность субъект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, сведения о дате выдачи указанного документа и выдавшем его органе, сведения,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е участие субъект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ях с оператором (номер договора, дата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договора, условное словесное обозначение и (или) иные сведения), либо сведения,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м образом подтверждающие факт обработки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ом, подпись субъекта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редставителя.</w:t>
      </w:r>
      <w:proofErr w:type="gram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может быть направлен в форме электронного документа и подписан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 в соответствии с законодательством Российской Федерации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исключения или исправления неверных или неполных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 обработанных с нарушением законодательства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ператора или уполномоченного им лица исключить или исправить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– заявить в письменной форме о своем несогласии, представив </w:t>
      </w:r>
      <w:proofErr w:type="gram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</w:t>
      </w:r>
      <w:proofErr w:type="gramEnd"/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чного характера заявлением, выражающим его собственную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 зрения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2D"/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оператора или уполномоченного им лица уведомления всех лиц,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м ранее были сообщены неверные или неполные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, обо всех произведенных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изменениях или исключениях из них;</w:t>
      </w:r>
    </w:p>
    <w:p w:rsidR="008D2FB7" w:rsidRPr="008D2FB7" w:rsidRDefault="008D2FB7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ть в суд любые неправомерные действия или бездействие оператора или</w:t>
      </w:r>
      <w:r w:rsid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им лица при обработке и защите </w:t>
      </w:r>
      <w:proofErr w:type="spellStart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.</w:t>
      </w:r>
    </w:p>
    <w:p w:rsidR="008D2FB7" w:rsidRDefault="00C55330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законный представитель обязуется предоставлять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действительности.</w:t>
      </w:r>
    </w:p>
    <w:p w:rsidR="000D4E9A" w:rsidRPr="008D2FB7" w:rsidRDefault="000D4E9A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B7" w:rsidRPr="00C55330" w:rsidRDefault="00C55330" w:rsidP="00C55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C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D2FB7" w:rsidRPr="00C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сть за нарушение норм, регулирующих обработку и защиту </w:t>
      </w:r>
      <w:proofErr w:type="spellStart"/>
      <w:r w:rsidR="008D2FB7" w:rsidRPr="00C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н</w:t>
      </w:r>
      <w:proofErr w:type="spellEnd"/>
    </w:p>
    <w:p w:rsidR="008D2FB7" w:rsidRPr="008D2FB7" w:rsidRDefault="00C55330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у, содержащему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ет персональную ответственность за данное разрешение.</w:t>
      </w:r>
    </w:p>
    <w:p w:rsidR="008D2FB7" w:rsidRPr="00C55330" w:rsidRDefault="00C55330" w:rsidP="00C55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виновные в нарушении норм, регулирующих получение, обработк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у </w:t>
      </w:r>
      <w:proofErr w:type="spellStart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лекаются к дисциплинарной и материальной ответственности в порядк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8D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м Трудовым Кодексом Российской Федерации и иными федеральными </w:t>
      </w:r>
      <w:r w:rsidR="008D2FB7" w:rsidRP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,</w:t>
      </w:r>
      <w:r w:rsidRP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влекаются к гражданско-правовой, административной и уголовной ответственности</w:t>
      </w:r>
      <w:r w:rsidRP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FB7" w:rsidRP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и законами.</w:t>
      </w:r>
    </w:p>
    <w:p w:rsidR="008D2FB7" w:rsidRPr="0034206F" w:rsidRDefault="008D2FB7" w:rsidP="00C55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олитика </w:t>
      </w:r>
      <w:proofErr w:type="gramStart"/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ет</w:t>
      </w:r>
      <w:proofErr w:type="gramEnd"/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DC2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ет бессрочно, 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C55330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ы ее новой версией.</w:t>
      </w:r>
    </w:p>
    <w:p w:rsidR="00625865" w:rsidRPr="0034206F" w:rsidRDefault="00625865" w:rsidP="00C55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B7" w:rsidRPr="007942F3" w:rsidRDefault="00C55330" w:rsidP="00C55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8D2FB7" w:rsidRPr="00794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</w:t>
      </w:r>
    </w:p>
    <w:p w:rsidR="00C55330" w:rsidRPr="007942F3" w:rsidRDefault="008D2FB7" w:rsidP="00C55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5330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C55330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8FB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ю обработки </w:t>
      </w:r>
      <w:proofErr w:type="spellStart"/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74F3B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С № 350 г. Челябинска»</w:t>
      </w:r>
      <w:r w:rsidR="00C55330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8FB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Бродягина Ольга Геннадьевна. </w:t>
      </w:r>
    </w:p>
    <w:p w:rsidR="008D2FB7" w:rsidRPr="007942F3" w:rsidRDefault="008D2FB7" w:rsidP="00C55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794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:</w:t>
      </w:r>
      <w:r w:rsidR="00C55330" w:rsidRPr="00794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4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(3</w:t>
      </w:r>
      <w:r w:rsidR="00C55330" w:rsidRPr="00794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1</w:t>
      </w:r>
      <w:r w:rsidRPr="00794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C55330" w:rsidRPr="00794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741-27-75</w:t>
      </w:r>
      <w:r w:rsidRPr="00794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C55330" w:rsidRPr="007942F3" w:rsidRDefault="008D2FB7" w:rsidP="00C55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r w:rsidR="006C4CAB">
        <w:fldChar w:fldCharType="begin"/>
      </w:r>
      <w:r w:rsidR="006C4CAB" w:rsidRPr="0034206F">
        <w:rPr>
          <w:lang w:val="en-US"/>
        </w:rPr>
        <w:instrText>HYPERLINK "mailto:mdoy350_kurch@mail.ru"</w:instrText>
      </w:r>
      <w:r w:rsidR="006C4CAB">
        <w:fldChar w:fldCharType="separate"/>
      </w:r>
      <w:r w:rsidR="00C55330" w:rsidRPr="007942F3">
        <w:rPr>
          <w:rStyle w:val="ae"/>
          <w:rFonts w:ascii="Times New Roman" w:eastAsia="Times New Roman" w:hAnsi="Times New Roman" w:cs="Times New Roman"/>
          <w:iCs/>
          <w:color w:val="auto"/>
          <w:sz w:val="24"/>
          <w:szCs w:val="24"/>
          <w:lang w:val="en-US" w:eastAsia="ru-RU"/>
        </w:rPr>
        <w:t>mdoy350_kurch@mail.ru</w:t>
      </w:r>
      <w:r w:rsidR="006C4CAB">
        <w:fldChar w:fldCharType="end"/>
      </w:r>
    </w:p>
    <w:p w:rsidR="000C38FB" w:rsidRPr="00625865" w:rsidRDefault="008D2FB7" w:rsidP="00C55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Уполномоченным органом по защите прав субъектов </w:t>
      </w:r>
      <w:proofErr w:type="spellStart"/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едеральная</w:t>
      </w:r>
      <w:r w:rsidR="00C55330"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</w:t>
      </w:r>
      <w:r w:rsidRPr="007942F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ба по надзору</w:t>
      </w:r>
      <w:r w:rsidRPr="00C5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связи, информационных технологий и массовых </w:t>
      </w:r>
      <w:r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й</w:t>
      </w:r>
      <w:r w:rsidR="00C55330"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8FB"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мнадзор</w:t>
      </w:r>
      <w:proofErr w:type="spellEnd"/>
      <w:r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C38FB"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FB7" w:rsidRPr="00625865" w:rsidRDefault="008D2FB7" w:rsidP="00C55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мнадзора</w:t>
      </w:r>
      <w:proofErr w:type="spellEnd"/>
      <w:r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55330"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FB7" w:rsidRPr="00625865" w:rsidRDefault="00C55330" w:rsidP="00C55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0C38FB"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>454080 г. Челябинск ул. Энгельса, 44д</w:t>
      </w:r>
    </w:p>
    <w:p w:rsidR="008D2FB7" w:rsidRPr="00625865" w:rsidRDefault="008D2FB7" w:rsidP="00C55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="00625865"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="000C38FB"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5865"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4-02-22</w:t>
      </w:r>
      <w:r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FB7" w:rsidRPr="00625865" w:rsidRDefault="008D2FB7" w:rsidP="00C55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: </w:t>
      </w:r>
      <w:r w:rsidR="00625865"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>74.</w:t>
      </w:r>
      <w:proofErr w:type="spellStart"/>
      <w:r w:rsidR="00625865" w:rsidRPr="006258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n</w:t>
      </w:r>
      <w:proofErr w:type="spellEnd"/>
      <w:r w:rsidR="00625865"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25865" w:rsidRPr="006258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="00625865" w:rsidRPr="006258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25865" w:rsidRPr="006258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D2FB7" w:rsidRPr="000C38FB" w:rsidRDefault="008D2FB7" w:rsidP="00C55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874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874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874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874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874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874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874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874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874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874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2FB7" w:rsidRPr="000C38FB" w:rsidRDefault="008D2FB7" w:rsidP="0096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38FB" w:rsidRDefault="000C38FB" w:rsidP="008D2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FB" w:rsidRDefault="000C38FB" w:rsidP="008D2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FB" w:rsidRDefault="000C38FB" w:rsidP="008D2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FB" w:rsidRDefault="000C38FB" w:rsidP="008D2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FB" w:rsidRDefault="000C38FB" w:rsidP="008D2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38FB" w:rsidSect="00636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AC" w:rsidRDefault="007111AC" w:rsidP="001717AE">
      <w:pPr>
        <w:spacing w:after="0" w:line="240" w:lineRule="auto"/>
      </w:pPr>
      <w:r>
        <w:separator/>
      </w:r>
    </w:p>
  </w:endnote>
  <w:endnote w:type="continuationSeparator" w:id="0">
    <w:p w:rsidR="007111AC" w:rsidRDefault="007111AC" w:rsidP="0017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30" w:rsidRDefault="00C5533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31114"/>
    </w:sdtPr>
    <w:sdtContent>
      <w:p w:rsidR="00C55330" w:rsidRDefault="006C4CAB">
        <w:pPr>
          <w:pStyle w:val="a9"/>
          <w:jc w:val="center"/>
        </w:pPr>
        <w:fldSimple w:instr=" PAGE   \* MERGEFORMAT ">
          <w:r w:rsidR="0034206F">
            <w:rPr>
              <w:noProof/>
            </w:rPr>
            <w:t>1</w:t>
          </w:r>
        </w:fldSimple>
      </w:p>
    </w:sdtContent>
  </w:sdt>
  <w:p w:rsidR="00C55330" w:rsidRDefault="00C55330" w:rsidP="001717AE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30" w:rsidRDefault="00C553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AC" w:rsidRDefault="007111AC" w:rsidP="001717AE">
      <w:pPr>
        <w:spacing w:after="0" w:line="240" w:lineRule="auto"/>
      </w:pPr>
      <w:r>
        <w:separator/>
      </w:r>
    </w:p>
  </w:footnote>
  <w:footnote w:type="continuationSeparator" w:id="0">
    <w:p w:rsidR="007111AC" w:rsidRDefault="007111AC" w:rsidP="0017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30" w:rsidRDefault="00C5533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30" w:rsidRDefault="00C5533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30" w:rsidRDefault="00C553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8C9"/>
    <w:multiLevelType w:val="hybridMultilevel"/>
    <w:tmpl w:val="DD627DA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776BD"/>
    <w:multiLevelType w:val="hybridMultilevel"/>
    <w:tmpl w:val="1DA4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33D92"/>
    <w:multiLevelType w:val="hybridMultilevel"/>
    <w:tmpl w:val="79F4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D0A"/>
    <w:rsid w:val="00001AD1"/>
    <w:rsid w:val="00097E51"/>
    <w:rsid w:val="000C38FB"/>
    <w:rsid w:val="000D4E9A"/>
    <w:rsid w:val="001477FA"/>
    <w:rsid w:val="001717AE"/>
    <w:rsid w:val="00177401"/>
    <w:rsid w:val="00197CCC"/>
    <w:rsid w:val="001B55EC"/>
    <w:rsid w:val="001D4540"/>
    <w:rsid w:val="001E7384"/>
    <w:rsid w:val="00203BF7"/>
    <w:rsid w:val="00254399"/>
    <w:rsid w:val="00274933"/>
    <w:rsid w:val="002D5E7B"/>
    <w:rsid w:val="002E2AF9"/>
    <w:rsid w:val="00313DC2"/>
    <w:rsid w:val="0034206F"/>
    <w:rsid w:val="0037576B"/>
    <w:rsid w:val="00397DCC"/>
    <w:rsid w:val="003B46C0"/>
    <w:rsid w:val="003D4F75"/>
    <w:rsid w:val="003E6412"/>
    <w:rsid w:val="003F47D8"/>
    <w:rsid w:val="00414684"/>
    <w:rsid w:val="0048519D"/>
    <w:rsid w:val="004A3AC4"/>
    <w:rsid w:val="004B264C"/>
    <w:rsid w:val="004C2C65"/>
    <w:rsid w:val="004F1D64"/>
    <w:rsid w:val="005A19C9"/>
    <w:rsid w:val="005C13A7"/>
    <w:rsid w:val="005E5363"/>
    <w:rsid w:val="005F3014"/>
    <w:rsid w:val="005F4561"/>
    <w:rsid w:val="00625865"/>
    <w:rsid w:val="00636C33"/>
    <w:rsid w:val="006702A5"/>
    <w:rsid w:val="00695261"/>
    <w:rsid w:val="006C4CAB"/>
    <w:rsid w:val="006E006F"/>
    <w:rsid w:val="007111AC"/>
    <w:rsid w:val="007228E9"/>
    <w:rsid w:val="007305DE"/>
    <w:rsid w:val="00732932"/>
    <w:rsid w:val="00751915"/>
    <w:rsid w:val="007942F3"/>
    <w:rsid w:val="00804706"/>
    <w:rsid w:val="0081244E"/>
    <w:rsid w:val="008556A8"/>
    <w:rsid w:val="00874F3B"/>
    <w:rsid w:val="008D2118"/>
    <w:rsid w:val="008D2FB7"/>
    <w:rsid w:val="008E1CD3"/>
    <w:rsid w:val="009023FB"/>
    <w:rsid w:val="0092287D"/>
    <w:rsid w:val="00960D0A"/>
    <w:rsid w:val="009651B2"/>
    <w:rsid w:val="00976DCD"/>
    <w:rsid w:val="009803F5"/>
    <w:rsid w:val="009924A4"/>
    <w:rsid w:val="00A070A1"/>
    <w:rsid w:val="00A53248"/>
    <w:rsid w:val="00AA2D45"/>
    <w:rsid w:val="00AD2525"/>
    <w:rsid w:val="00B31EE4"/>
    <w:rsid w:val="00B338C5"/>
    <w:rsid w:val="00BD3FB0"/>
    <w:rsid w:val="00BD5E4F"/>
    <w:rsid w:val="00BE5036"/>
    <w:rsid w:val="00C220FC"/>
    <w:rsid w:val="00C306FD"/>
    <w:rsid w:val="00C314B3"/>
    <w:rsid w:val="00C55330"/>
    <w:rsid w:val="00C57201"/>
    <w:rsid w:val="00C85D8A"/>
    <w:rsid w:val="00CA637A"/>
    <w:rsid w:val="00DB2050"/>
    <w:rsid w:val="00E73B3C"/>
    <w:rsid w:val="00E75B7A"/>
    <w:rsid w:val="00E9610F"/>
    <w:rsid w:val="00E96CC1"/>
    <w:rsid w:val="00EF365E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60D0A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960D0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6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37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71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17AE"/>
  </w:style>
  <w:style w:type="paragraph" w:styleId="a9">
    <w:name w:val="footer"/>
    <w:basedOn w:val="a"/>
    <w:link w:val="aa"/>
    <w:uiPriority w:val="99"/>
    <w:unhideWhenUsed/>
    <w:rsid w:val="00171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7AE"/>
  </w:style>
  <w:style w:type="paragraph" w:styleId="ab">
    <w:name w:val="Balloon Text"/>
    <w:basedOn w:val="a"/>
    <w:link w:val="ac"/>
    <w:uiPriority w:val="99"/>
    <w:semiHidden/>
    <w:unhideWhenUsed/>
    <w:rsid w:val="00B3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1EE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B3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C55330"/>
  </w:style>
  <w:style w:type="character" w:styleId="ae">
    <w:name w:val="Hyperlink"/>
    <w:basedOn w:val="a0"/>
    <w:uiPriority w:val="99"/>
    <w:unhideWhenUsed/>
    <w:rsid w:val="00C55330"/>
    <w:rPr>
      <w:color w:val="0000FF" w:themeColor="hyperlink"/>
      <w:u w:val="single"/>
    </w:rPr>
  </w:style>
  <w:style w:type="paragraph" w:customStyle="1" w:styleId="ConsPlusNormal">
    <w:name w:val="ConsPlusNormal"/>
    <w:rsid w:val="00001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4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7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25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31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05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01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5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1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9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780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52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6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78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0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0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3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5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95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2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456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4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2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15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6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14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3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1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3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3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9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1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36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6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34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77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1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37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6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63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5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0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5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54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7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7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7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6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3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2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2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8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8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42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9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6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16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6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28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72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79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27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7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9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02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2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3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6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97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8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6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3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5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5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34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72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9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9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03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1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12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78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0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178C-EAED-4B3E-A64E-274922D0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ЦРР дс №350</dc:creator>
  <cp:keywords/>
  <dc:description/>
  <cp:lastModifiedBy>МДОУ ЦРР дс №350</cp:lastModifiedBy>
  <cp:revision>31</cp:revision>
  <cp:lastPrinted>2018-02-08T09:51:00Z</cp:lastPrinted>
  <dcterms:created xsi:type="dcterms:W3CDTF">2017-09-14T07:06:00Z</dcterms:created>
  <dcterms:modified xsi:type="dcterms:W3CDTF">2018-02-09T08:43:00Z</dcterms:modified>
</cp:coreProperties>
</file>